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E1D3" w14:textId="77777777" w:rsidR="00575EDD" w:rsidRDefault="00575EDD" w:rsidP="00575ED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5E564BF8" w14:textId="275D37EB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ANEXO </w:t>
      </w:r>
      <w:r w:rsidR="00656E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VIII</w:t>
      </w:r>
    </w:p>
    <w:p w14:paraId="2FAD4DB9" w14:textId="655ABA96" w:rsidR="00575EDD" w:rsidRDefault="00DB096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FORMULÁRIO DE RECURSO </w:t>
      </w:r>
    </w:p>
    <w:p w14:paraId="783D1EEC" w14:textId="0CB7E0DF" w:rsidR="00DB096D" w:rsidRPr="002F37D5" w:rsidRDefault="00DB096D" w:rsidP="00DB096D">
      <w:pPr>
        <w:spacing w:before="120" w:after="120"/>
        <w:rPr>
          <w:rFonts w:ascii="Arial" w:hAnsi="Arial" w:cs="Arial"/>
          <w:b/>
        </w:rPr>
      </w:pPr>
    </w:p>
    <w:tbl>
      <w:tblPr>
        <w:tblW w:w="9804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7582"/>
      </w:tblGrid>
      <w:tr w:rsidR="00DB096D" w:rsidRPr="00AB7B8F" w14:paraId="6ED20917" w14:textId="77777777" w:rsidTr="001A1CF1">
        <w:trPr>
          <w:trHeight w:val="26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5BD84E47" w14:textId="3F71BF80" w:rsidR="00DB096D" w:rsidRPr="00AB7B8F" w:rsidRDefault="00DB096D" w:rsidP="001A1CF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l nº </w:t>
            </w:r>
            <w:r w:rsidRPr="00AB7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3FCE17" w14:textId="77777777" w:rsidR="00DB096D" w:rsidRPr="00AB7B8F" w:rsidRDefault="00DB096D" w:rsidP="001A1CF1">
            <w:pPr>
              <w:spacing w:before="120" w:after="120"/>
              <w:ind w:right="-115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C9462C1" w14:textId="77777777" w:rsidTr="001A1CF1">
        <w:trPr>
          <w:trHeight w:val="69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6B0ECCB" w14:textId="77777777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Nome do proponente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7917D6" w14:textId="77777777" w:rsidR="00DB096D" w:rsidRPr="00AB7B8F" w:rsidRDefault="00DB096D" w:rsidP="001A1CF1">
            <w:pPr>
              <w:widowControl w:val="0"/>
              <w:tabs>
                <w:tab w:val="left" w:pos="5698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1B623ACB" w14:textId="77777777" w:rsidTr="001A1CF1">
        <w:trPr>
          <w:trHeight w:val="42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39D633F" w14:textId="3B871D9D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F55F9E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72946E38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0AACCF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presentação do Recurso (justificar o pedido)</w:t>
            </w:r>
          </w:p>
        </w:tc>
      </w:tr>
      <w:tr w:rsidR="00DB096D" w:rsidRPr="00AB7B8F" w14:paraId="38664DE3" w14:textId="77777777" w:rsidTr="001A1CF1">
        <w:trPr>
          <w:trHeight w:val="3433"/>
        </w:trPr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1D2F6D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5C007565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BACA257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3AE0479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BC20E4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075ADD43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3AF3290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28D1D65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62B7A0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730592B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F0CBCA8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43553F33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7AD2D5A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C6C672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 e assinatura do proponente</w:t>
            </w:r>
          </w:p>
          <w:p w14:paraId="2FB7DA1B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Local:</w:t>
            </w:r>
          </w:p>
          <w:p w14:paraId="3B371DB8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:</w:t>
            </w:r>
          </w:p>
          <w:p w14:paraId="4C7BE280" w14:textId="7777777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ssinatura:</w:t>
            </w:r>
          </w:p>
        </w:tc>
      </w:tr>
      <w:tr w:rsidR="00DB096D" w:rsidRPr="00AB7B8F" w14:paraId="13768C1D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1C244" w14:textId="2F7AEE3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Obs.: Este formulário deve ser enviado</w:t>
            </w:r>
            <w:r w:rsidR="00B04601">
              <w:rPr>
                <w:rFonts w:ascii="Arial" w:hAnsi="Arial" w:cs="Arial"/>
              </w:rPr>
              <w:t xml:space="preserve"> na forma física</w:t>
            </w:r>
            <w:r>
              <w:rPr>
                <w:rFonts w:ascii="Arial" w:hAnsi="Arial" w:cs="Arial"/>
              </w:rPr>
              <w:t xml:space="preserve">, </w:t>
            </w:r>
            <w:r w:rsidR="00B04601">
              <w:rPr>
                <w:rFonts w:ascii="Arial" w:hAnsi="Arial" w:cs="Arial"/>
              </w:rPr>
              <w:t>quando for inscrição via correios</w:t>
            </w:r>
          </w:p>
        </w:tc>
      </w:tr>
    </w:tbl>
    <w:p w14:paraId="0CA9C0F7" w14:textId="40E3A7B7" w:rsidR="00575EDD" w:rsidRPr="00E56FAE" w:rsidRDefault="00D41432" w:rsidP="00A0069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Município </w:t>
      </w:r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–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 de __________ de 2023.</w:t>
      </w:r>
    </w:p>
    <w:p w14:paraId="675C8C69" w14:textId="77777777" w:rsidR="00575EDD" w:rsidRPr="00E56FAE" w:rsidRDefault="00575EDD" w:rsidP="00A0069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5451F5E4" w14:textId="1031102B" w:rsidR="00B71E40" w:rsidRPr="00DB096D" w:rsidRDefault="00575EDD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sectPr w:rsidR="00B71E40" w:rsidRPr="00DB096D" w:rsidSect="00A00692">
      <w:headerReference w:type="default" r:id="rId7"/>
      <w:footerReference w:type="default" r:id="rId8"/>
      <w:pgSz w:w="11906" w:h="16838"/>
      <w:pgMar w:top="1985" w:right="1701" w:bottom="1417" w:left="1701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809D" w14:textId="77777777" w:rsidR="003F12E7" w:rsidRDefault="003F12E7" w:rsidP="00DF3CC8">
      <w:pPr>
        <w:spacing w:after="0" w:line="240" w:lineRule="auto"/>
      </w:pPr>
      <w:r>
        <w:separator/>
      </w:r>
    </w:p>
  </w:endnote>
  <w:endnote w:type="continuationSeparator" w:id="0">
    <w:p w14:paraId="4324C423" w14:textId="77777777" w:rsidR="003F12E7" w:rsidRDefault="003F12E7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DEF1" w14:textId="77777777" w:rsidR="00A00692" w:rsidRDefault="00A00692" w:rsidP="00A00692">
    <w:pPr>
      <w:pStyle w:val="Rodap"/>
      <w:jc w:val="center"/>
      <w:rPr>
        <w:b/>
        <w:bCs/>
      </w:rPr>
    </w:pPr>
  </w:p>
  <w:p w14:paraId="765EECD8" w14:textId="2FB082C7" w:rsidR="00A00692" w:rsidRDefault="00A00692" w:rsidP="00A00692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32B12384" w14:textId="77777777" w:rsidR="00A00692" w:rsidRPr="00857ED1" w:rsidRDefault="00A00692" w:rsidP="00A00692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015CADF6" w14:textId="77777777" w:rsidR="00A00692" w:rsidRDefault="00A0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D943" w14:textId="77777777" w:rsidR="003F12E7" w:rsidRDefault="003F12E7" w:rsidP="00DF3CC8">
      <w:pPr>
        <w:spacing w:after="0" w:line="240" w:lineRule="auto"/>
      </w:pPr>
      <w:r>
        <w:separator/>
      </w:r>
    </w:p>
  </w:footnote>
  <w:footnote w:type="continuationSeparator" w:id="0">
    <w:p w14:paraId="018E9CA5" w14:textId="77777777" w:rsidR="003F12E7" w:rsidRDefault="003F12E7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392404341" name="Imagem 1392404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893639382" name="Imagem 893639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67124489" name="Imagem 267124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162E63"/>
    <w:rsid w:val="002269FB"/>
    <w:rsid w:val="00344002"/>
    <w:rsid w:val="003861CD"/>
    <w:rsid w:val="003F12E7"/>
    <w:rsid w:val="00405D84"/>
    <w:rsid w:val="00467376"/>
    <w:rsid w:val="00500931"/>
    <w:rsid w:val="00575EDD"/>
    <w:rsid w:val="00650EC0"/>
    <w:rsid w:val="00656E0E"/>
    <w:rsid w:val="006A412E"/>
    <w:rsid w:val="006F5DAE"/>
    <w:rsid w:val="007640E6"/>
    <w:rsid w:val="008D0C52"/>
    <w:rsid w:val="009764FB"/>
    <w:rsid w:val="009A3C9D"/>
    <w:rsid w:val="009C06EB"/>
    <w:rsid w:val="00A00692"/>
    <w:rsid w:val="00A8629A"/>
    <w:rsid w:val="00AC0404"/>
    <w:rsid w:val="00AF29D4"/>
    <w:rsid w:val="00B04601"/>
    <w:rsid w:val="00B12816"/>
    <w:rsid w:val="00B71E40"/>
    <w:rsid w:val="00B87CC5"/>
    <w:rsid w:val="00C87AB8"/>
    <w:rsid w:val="00CC2CFC"/>
    <w:rsid w:val="00D41432"/>
    <w:rsid w:val="00DB096D"/>
    <w:rsid w:val="00DB1E57"/>
    <w:rsid w:val="00DC130E"/>
    <w:rsid w:val="00DC7B40"/>
    <w:rsid w:val="00DF3CC8"/>
    <w:rsid w:val="00E25FA0"/>
    <w:rsid w:val="00E34747"/>
    <w:rsid w:val="00E96D79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8</cp:revision>
  <dcterms:created xsi:type="dcterms:W3CDTF">2023-10-01T12:09:00Z</dcterms:created>
  <dcterms:modified xsi:type="dcterms:W3CDTF">2023-10-02T21:52:00Z</dcterms:modified>
</cp:coreProperties>
</file>